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B878" w14:textId="0490309D" w:rsidR="000E3199" w:rsidRDefault="000E3199">
      <w:r>
        <w:rPr>
          <w:rFonts w:hint="eastAsia"/>
        </w:rPr>
        <w:t>E</w:t>
      </w:r>
      <w:r>
        <w:t xml:space="preserve">IE4432 </w:t>
      </w:r>
      <w:r w:rsidR="00891991">
        <w:t>19/10/2025</w:t>
      </w:r>
    </w:p>
    <w:p w14:paraId="1AE6058E" w14:textId="75BFDC3B" w:rsidR="008266BA" w:rsidRDefault="00B02892">
      <w:r>
        <w:rPr>
          <w:rFonts w:hint="eastAsia"/>
        </w:rPr>
        <w:t>L</w:t>
      </w:r>
      <w:r>
        <w:t>ab#4.1</w:t>
      </w:r>
    </w:p>
    <w:p w14:paraId="12EF495B" w14:textId="6032DEE0" w:rsidR="00B02892" w:rsidRDefault="00B02892">
      <w:r w:rsidRPr="00B02892">
        <w:rPr>
          <w:noProof/>
        </w:rPr>
        <w:drawing>
          <wp:inline distT="0" distB="0" distL="0" distR="0" wp14:anchorId="145E567E" wp14:editId="6463AAD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892">
        <w:rPr>
          <w:noProof/>
        </w:rPr>
        <w:drawing>
          <wp:inline distT="0" distB="0" distL="0" distR="0" wp14:anchorId="2E7AA1D4" wp14:editId="00232AF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5A22" w14:textId="77777777" w:rsidR="00B700D4" w:rsidRDefault="00B700D4"/>
    <w:p w14:paraId="58B92C75" w14:textId="77777777" w:rsidR="00B700D4" w:rsidRDefault="00B700D4"/>
    <w:p w14:paraId="2C275547" w14:textId="77777777" w:rsidR="00B700D4" w:rsidRDefault="00B700D4"/>
    <w:p w14:paraId="0D57501D" w14:textId="77777777" w:rsidR="00B700D4" w:rsidRDefault="00B700D4"/>
    <w:p w14:paraId="1B19C8EF" w14:textId="77777777" w:rsidR="00B700D4" w:rsidRDefault="00B700D4"/>
    <w:p w14:paraId="36A69E1D" w14:textId="77777777" w:rsidR="00B700D4" w:rsidRDefault="00B700D4"/>
    <w:p w14:paraId="478F96F7" w14:textId="77777777" w:rsidR="00B700D4" w:rsidRDefault="00B700D4"/>
    <w:p w14:paraId="1A9D1F3B" w14:textId="6A9F641C" w:rsidR="00B02892" w:rsidRDefault="00B02892">
      <w:r>
        <w:rPr>
          <w:rFonts w:hint="eastAsia"/>
        </w:rPr>
        <w:t>L</w:t>
      </w:r>
      <w:r>
        <w:t>ab#4.2</w:t>
      </w:r>
    </w:p>
    <w:p w14:paraId="7FD072F7" w14:textId="534DBAA4" w:rsidR="00B700D4" w:rsidRDefault="00B700D4">
      <w:pPr>
        <w:rPr>
          <w:noProof/>
        </w:rPr>
      </w:pPr>
      <w:r w:rsidRPr="00B700D4">
        <w:rPr>
          <w:noProof/>
        </w:rPr>
        <w:drawing>
          <wp:anchor distT="0" distB="0" distL="114300" distR="114300" simplePos="0" relativeHeight="251658240" behindDoc="0" locked="0" layoutInCell="1" allowOverlap="1" wp14:anchorId="25969938" wp14:editId="667028E5">
            <wp:simplePos x="0" y="0"/>
            <wp:positionH relativeFrom="column">
              <wp:posOffset>496842</wp:posOffset>
            </wp:positionH>
            <wp:positionV relativeFrom="paragraph">
              <wp:posOffset>6769467</wp:posOffset>
            </wp:positionV>
            <wp:extent cx="4862705" cy="2735204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5" cy="273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0D4">
        <w:rPr>
          <w:noProof/>
        </w:rPr>
        <w:drawing>
          <wp:inline distT="0" distB="0" distL="0" distR="0" wp14:anchorId="539D7F7F" wp14:editId="5D56CDD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0D4">
        <w:rPr>
          <w:noProof/>
        </w:rPr>
        <w:t xml:space="preserve"> </w:t>
      </w:r>
      <w:r w:rsidRPr="00B700D4">
        <w:rPr>
          <w:noProof/>
        </w:rPr>
        <w:drawing>
          <wp:inline distT="0" distB="0" distL="0" distR="0" wp14:anchorId="5FC9356D" wp14:editId="3AE5226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0D4">
        <w:rPr>
          <w:noProof/>
        </w:rPr>
        <w:t xml:space="preserve"> </w:t>
      </w:r>
    </w:p>
    <w:p w14:paraId="67FE0BDA" w14:textId="7A5BD259" w:rsidR="00332962" w:rsidRDefault="00332962">
      <w:pPr>
        <w:rPr>
          <w:noProof/>
        </w:rPr>
      </w:pPr>
    </w:p>
    <w:p w14:paraId="2FA1894F" w14:textId="631D619B" w:rsidR="00332962" w:rsidRDefault="00332962">
      <w:pPr>
        <w:rPr>
          <w:noProof/>
        </w:rPr>
      </w:pPr>
    </w:p>
    <w:p w14:paraId="79366334" w14:textId="3688B14F" w:rsidR="00332962" w:rsidRDefault="00332962">
      <w:pPr>
        <w:rPr>
          <w:noProof/>
        </w:rPr>
      </w:pPr>
    </w:p>
    <w:p w14:paraId="3507016F" w14:textId="68CEE214" w:rsidR="00332962" w:rsidRDefault="00332962">
      <w:pPr>
        <w:rPr>
          <w:noProof/>
        </w:rPr>
      </w:pPr>
    </w:p>
    <w:p w14:paraId="63C4028A" w14:textId="71A249D6" w:rsidR="00332962" w:rsidRDefault="00332962">
      <w:pPr>
        <w:rPr>
          <w:noProof/>
        </w:rPr>
      </w:pPr>
    </w:p>
    <w:p w14:paraId="79F7918C" w14:textId="29979CF9" w:rsidR="00332962" w:rsidRDefault="00332962">
      <w:pPr>
        <w:rPr>
          <w:noProof/>
        </w:rPr>
      </w:pPr>
    </w:p>
    <w:p w14:paraId="386DD2B3" w14:textId="6838F97D" w:rsidR="00332962" w:rsidRDefault="00332962">
      <w:pPr>
        <w:rPr>
          <w:noProof/>
        </w:rPr>
      </w:pPr>
    </w:p>
    <w:p w14:paraId="6CC80FCB" w14:textId="0B6DA266" w:rsidR="00332962" w:rsidRDefault="00332962">
      <w:pPr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ab#4.3</w:t>
      </w:r>
    </w:p>
    <w:p w14:paraId="07FBD0B1" w14:textId="1FBFC4A2" w:rsidR="00A42AA4" w:rsidRDefault="00A42AA4">
      <w:r w:rsidRPr="00A42AA4">
        <w:rPr>
          <w:noProof/>
        </w:rPr>
        <w:drawing>
          <wp:inline distT="0" distB="0" distL="0" distR="0" wp14:anchorId="1F12850C" wp14:editId="3E32BA2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2E08" w14:textId="31DD9EB5" w:rsidR="001E7354" w:rsidRDefault="001E7354"/>
    <w:p w14:paraId="1E1E4944" w14:textId="0AED826F" w:rsidR="001E7354" w:rsidRDefault="001E7354"/>
    <w:p w14:paraId="54B18FCD" w14:textId="3AE67D25" w:rsidR="001E7354" w:rsidRDefault="001E7354"/>
    <w:p w14:paraId="375BCDD5" w14:textId="57F4329A" w:rsidR="001E7354" w:rsidRDefault="001E7354"/>
    <w:p w14:paraId="4E463010" w14:textId="75AEA1C9" w:rsidR="001E7354" w:rsidRDefault="001E7354"/>
    <w:p w14:paraId="4781A344" w14:textId="53613C4C" w:rsidR="001E7354" w:rsidRDefault="001E7354"/>
    <w:p w14:paraId="54530C38" w14:textId="1108ADAB" w:rsidR="001E7354" w:rsidRDefault="001E7354"/>
    <w:p w14:paraId="14FB2D20" w14:textId="02FEDA5A" w:rsidR="001E7354" w:rsidRDefault="001E7354"/>
    <w:p w14:paraId="060B6B3E" w14:textId="7F1DD402" w:rsidR="001E7354" w:rsidRDefault="001E7354"/>
    <w:p w14:paraId="365B412F" w14:textId="65E08B5A" w:rsidR="001E7354" w:rsidRDefault="001E7354"/>
    <w:p w14:paraId="724EEF62" w14:textId="59426DD3" w:rsidR="001E7354" w:rsidRDefault="001E7354"/>
    <w:p w14:paraId="647C0ECB" w14:textId="0650651B" w:rsidR="001E7354" w:rsidRDefault="001E7354"/>
    <w:p w14:paraId="55436ABD" w14:textId="1662BBC4" w:rsidR="001E7354" w:rsidRDefault="001E7354"/>
    <w:p w14:paraId="64C9FF47" w14:textId="34534606" w:rsidR="001E7354" w:rsidRDefault="001E7354"/>
    <w:p w14:paraId="79B217FD" w14:textId="404F2D83" w:rsidR="001E7354" w:rsidRDefault="001E7354"/>
    <w:p w14:paraId="3891C3F2" w14:textId="4B16EE16" w:rsidR="001E7354" w:rsidRDefault="001E7354"/>
    <w:p w14:paraId="49B88D4B" w14:textId="48116524" w:rsidR="001E7354" w:rsidRDefault="001E7354"/>
    <w:p w14:paraId="5E61E952" w14:textId="6D40E76C" w:rsidR="001E7354" w:rsidRDefault="001E7354"/>
    <w:p w14:paraId="6DFB0501" w14:textId="51FBF16C" w:rsidR="001E7354" w:rsidRDefault="001E7354"/>
    <w:p w14:paraId="49699207" w14:textId="7213EF8E" w:rsidR="001E7354" w:rsidRDefault="001E7354"/>
    <w:p w14:paraId="01DA12B3" w14:textId="260C1719" w:rsidR="001E7354" w:rsidRDefault="001E7354"/>
    <w:p w14:paraId="38DEEB28" w14:textId="5AF03C8A" w:rsidR="001E7354" w:rsidRDefault="001E7354"/>
    <w:p w14:paraId="42FF2672" w14:textId="388FD22C" w:rsidR="001E7354" w:rsidRDefault="001E7354">
      <w:r>
        <w:t>Lab#4.4</w:t>
      </w:r>
    </w:p>
    <w:p w14:paraId="007EC6D8" w14:textId="77DDD6D8" w:rsidR="001E7354" w:rsidRDefault="001E7354">
      <w:r>
        <w:rPr>
          <w:rFonts w:hint="eastAsia"/>
        </w:rPr>
        <w:t>1</w:t>
      </w:r>
      <w:r>
        <w:t>.</w:t>
      </w:r>
    </w:p>
    <w:p w14:paraId="14880DC3" w14:textId="28280303" w:rsidR="001E7354" w:rsidRDefault="001E7354">
      <w:r w:rsidRPr="001E7354">
        <w:rPr>
          <w:noProof/>
        </w:rPr>
        <w:drawing>
          <wp:inline distT="0" distB="0" distL="0" distR="0" wp14:anchorId="768E84B3" wp14:editId="4A33D09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4A61" w14:textId="73990705" w:rsidR="001E7354" w:rsidRDefault="001E7354">
      <w:r w:rsidRPr="001E7354">
        <w:rPr>
          <w:noProof/>
        </w:rPr>
        <w:drawing>
          <wp:inline distT="0" distB="0" distL="0" distR="0" wp14:anchorId="3F81F1A5" wp14:editId="209447F3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5189" w14:textId="70D7E562" w:rsidR="001E7354" w:rsidRDefault="001E7354"/>
    <w:p w14:paraId="2587E108" w14:textId="68D0B044" w:rsidR="001E7354" w:rsidRDefault="001E7354"/>
    <w:p w14:paraId="29072208" w14:textId="11B15404" w:rsidR="001E7354" w:rsidRDefault="001E7354"/>
    <w:p w14:paraId="5AF0DF64" w14:textId="65B6D32C" w:rsidR="001E7354" w:rsidRDefault="001E7354"/>
    <w:p w14:paraId="31D022A4" w14:textId="18CDB763" w:rsidR="001E7354" w:rsidRDefault="001E7354"/>
    <w:p w14:paraId="27010138" w14:textId="6C989A48" w:rsidR="001E7354" w:rsidRDefault="001E7354"/>
    <w:p w14:paraId="2293F8D4" w14:textId="095D974A" w:rsidR="001E7354" w:rsidRDefault="001E7354">
      <w:r>
        <w:rPr>
          <w:rFonts w:hint="eastAsia"/>
        </w:rPr>
        <w:t>L</w:t>
      </w:r>
      <w:r>
        <w:t>ab#4.4</w:t>
      </w:r>
    </w:p>
    <w:p w14:paraId="6681B9E3" w14:textId="42672DF5" w:rsidR="001E7354" w:rsidRDefault="001E7354">
      <w:r>
        <w:rPr>
          <w:rFonts w:hint="eastAsia"/>
        </w:rPr>
        <w:t>2</w:t>
      </w:r>
      <w:r>
        <w:t>.</w:t>
      </w:r>
    </w:p>
    <w:p w14:paraId="0B5AD5EA" w14:textId="64FD9004" w:rsidR="001E7354" w:rsidRDefault="001E7354">
      <w:r w:rsidRPr="001E7354">
        <w:rPr>
          <w:noProof/>
        </w:rPr>
        <w:drawing>
          <wp:inline distT="0" distB="0" distL="0" distR="0" wp14:anchorId="5935EFD8" wp14:editId="4A84D57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D13A" w14:textId="17BA0251" w:rsidR="001E7354" w:rsidRDefault="001E7354">
      <w:r w:rsidRPr="001E7354">
        <w:rPr>
          <w:noProof/>
        </w:rPr>
        <w:drawing>
          <wp:inline distT="0" distB="0" distL="0" distR="0" wp14:anchorId="7B1650AE" wp14:editId="24ACE42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5D9" w14:textId="163C770F" w:rsidR="001E7354" w:rsidRDefault="001E7354"/>
    <w:p w14:paraId="28B02A08" w14:textId="09493580" w:rsidR="001E7354" w:rsidRDefault="001E7354"/>
    <w:p w14:paraId="589612A4" w14:textId="1055FEB0" w:rsidR="001E7354" w:rsidRDefault="001E7354"/>
    <w:p w14:paraId="4E1868FF" w14:textId="1980EE48" w:rsidR="001E7354" w:rsidRDefault="001E7354"/>
    <w:p w14:paraId="02420C5D" w14:textId="3AE0F4D9" w:rsidR="001E7354" w:rsidRDefault="001E7354"/>
    <w:p w14:paraId="631DF0FD" w14:textId="0EB307AF" w:rsidR="001E7354" w:rsidRDefault="001E7354"/>
    <w:p w14:paraId="0ACA22DF" w14:textId="6EDD4CE1" w:rsidR="001E7354" w:rsidRDefault="001E7354">
      <w:r>
        <w:t>Lab #4.4</w:t>
      </w:r>
    </w:p>
    <w:p w14:paraId="3ADB5537" w14:textId="09BE7AC2" w:rsidR="001E7354" w:rsidRDefault="001E7354">
      <w:r>
        <w:rPr>
          <w:rFonts w:hint="eastAsia"/>
        </w:rPr>
        <w:t>3</w:t>
      </w:r>
      <w:r>
        <w:t>.</w:t>
      </w:r>
    </w:p>
    <w:p w14:paraId="6B781AB9" w14:textId="573F05FA" w:rsidR="001E7354" w:rsidRDefault="001E7354">
      <w:r w:rsidRPr="001E7354">
        <w:rPr>
          <w:noProof/>
        </w:rPr>
        <w:drawing>
          <wp:inline distT="0" distB="0" distL="0" distR="0" wp14:anchorId="2AB378A1" wp14:editId="16D728A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1EF7" w14:textId="3B489D9E" w:rsidR="001E7354" w:rsidRDefault="001E7354">
      <w:r w:rsidRPr="001E7354">
        <w:rPr>
          <w:noProof/>
        </w:rPr>
        <w:drawing>
          <wp:inline distT="0" distB="0" distL="0" distR="0" wp14:anchorId="4A20FFEE" wp14:editId="3A8C8149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96E7" w14:textId="2F511A53" w:rsidR="001E7354" w:rsidRDefault="001E7354"/>
    <w:p w14:paraId="556BA61C" w14:textId="1DD076B6" w:rsidR="001E7354" w:rsidRDefault="001E7354"/>
    <w:p w14:paraId="6166E53A" w14:textId="4374DC5A" w:rsidR="001E7354" w:rsidRDefault="001E7354"/>
    <w:p w14:paraId="75365351" w14:textId="40273679" w:rsidR="001E7354" w:rsidRDefault="001E7354"/>
    <w:p w14:paraId="3B619719" w14:textId="29EE7D70" w:rsidR="001E7354" w:rsidRDefault="001E7354"/>
    <w:p w14:paraId="3D4F05FB" w14:textId="1BA5554A" w:rsidR="001E7354" w:rsidRDefault="001E7354"/>
    <w:p w14:paraId="30C5A8F6" w14:textId="5116466C" w:rsidR="001E7354" w:rsidRDefault="00325F0B">
      <w:r>
        <w:rPr>
          <w:rFonts w:hint="eastAsia"/>
        </w:rPr>
        <w:t>L</w:t>
      </w:r>
      <w:r>
        <w:t>ab#4.5</w:t>
      </w:r>
    </w:p>
    <w:p w14:paraId="5E987B31" w14:textId="178E7BA9" w:rsidR="00325F0B" w:rsidRDefault="003C5323">
      <w:r>
        <w:rPr>
          <w:rFonts w:hint="eastAsia"/>
        </w:rPr>
        <w:t>1</w:t>
      </w:r>
      <w:r>
        <w:t>.</w:t>
      </w:r>
    </w:p>
    <w:p w14:paraId="502AB13A" w14:textId="32A90AB4" w:rsidR="003C5323" w:rsidRDefault="002519D5">
      <w:r w:rsidRPr="002519D5">
        <w:rPr>
          <w:noProof/>
        </w:rPr>
        <w:drawing>
          <wp:inline distT="0" distB="0" distL="0" distR="0" wp14:anchorId="7EF7DB0A" wp14:editId="26B96D7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7622" w14:textId="1F366043" w:rsidR="002519D5" w:rsidRDefault="002519D5">
      <w:r>
        <w:rPr>
          <w:rFonts w:hint="eastAsia"/>
        </w:rPr>
        <w:t>2</w:t>
      </w:r>
      <w:r>
        <w:t>.</w:t>
      </w:r>
    </w:p>
    <w:p w14:paraId="0417B92B" w14:textId="22E86B9B" w:rsidR="002519D5" w:rsidRDefault="002519D5">
      <w:r w:rsidRPr="002519D5">
        <w:rPr>
          <w:noProof/>
        </w:rPr>
        <w:drawing>
          <wp:inline distT="0" distB="0" distL="0" distR="0" wp14:anchorId="746E4FCC" wp14:editId="02EB960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EEF4" w14:textId="25FFE8B9" w:rsidR="002519D5" w:rsidRDefault="002519D5"/>
    <w:p w14:paraId="658FD221" w14:textId="597D1C6B" w:rsidR="002519D5" w:rsidRDefault="002519D5"/>
    <w:p w14:paraId="2FB82C4F" w14:textId="47889AB5" w:rsidR="002519D5" w:rsidRDefault="002519D5"/>
    <w:p w14:paraId="5EA3DA95" w14:textId="4F05753F" w:rsidR="002519D5" w:rsidRDefault="002519D5"/>
    <w:p w14:paraId="1F6FDA0A" w14:textId="210C778B" w:rsidR="002519D5" w:rsidRDefault="002519D5"/>
    <w:p w14:paraId="7BD22719" w14:textId="18FE5DEC" w:rsidR="002519D5" w:rsidRDefault="002519D5">
      <w:r>
        <w:rPr>
          <w:rFonts w:hint="eastAsia"/>
        </w:rPr>
        <w:t>3</w:t>
      </w:r>
      <w:r>
        <w:t>.</w:t>
      </w:r>
    </w:p>
    <w:p w14:paraId="7165F2EF" w14:textId="6397F586" w:rsidR="002519D5" w:rsidRDefault="002519D5">
      <w:r w:rsidRPr="002519D5">
        <w:rPr>
          <w:noProof/>
        </w:rPr>
        <w:drawing>
          <wp:inline distT="0" distB="0" distL="0" distR="0" wp14:anchorId="0ADB75F0" wp14:editId="5E83065D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0A6B" w14:textId="1E6F49FE" w:rsidR="002519D5" w:rsidRDefault="002519D5">
      <w:r>
        <w:rPr>
          <w:rFonts w:hint="eastAsia"/>
        </w:rPr>
        <w:t>4</w:t>
      </w:r>
      <w:r>
        <w:t>.</w:t>
      </w:r>
    </w:p>
    <w:p w14:paraId="2E7662C0" w14:textId="3A99E5D5" w:rsidR="002519D5" w:rsidRDefault="002519D5">
      <w:r w:rsidRPr="002519D5">
        <w:rPr>
          <w:noProof/>
        </w:rPr>
        <w:drawing>
          <wp:inline distT="0" distB="0" distL="0" distR="0" wp14:anchorId="3515709C" wp14:editId="42E3DCC9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FBEA" w14:textId="1C570A30" w:rsidR="002519D5" w:rsidRDefault="002519D5"/>
    <w:p w14:paraId="522EA688" w14:textId="62B79A1A" w:rsidR="002519D5" w:rsidRDefault="002519D5"/>
    <w:p w14:paraId="389FCA76" w14:textId="6526E3BC" w:rsidR="002519D5" w:rsidRDefault="002519D5"/>
    <w:p w14:paraId="1FFB9F75" w14:textId="1320FE29" w:rsidR="002519D5" w:rsidRDefault="002519D5"/>
    <w:p w14:paraId="73C31646" w14:textId="1E3A8227" w:rsidR="002519D5" w:rsidRDefault="002519D5"/>
    <w:p w14:paraId="459FDC6C" w14:textId="20D7F54D" w:rsidR="002519D5" w:rsidRDefault="002519D5"/>
    <w:p w14:paraId="7F6B000D" w14:textId="46EE0090" w:rsidR="00BB5CA8" w:rsidRDefault="002519D5">
      <w:r>
        <w:rPr>
          <w:rFonts w:hint="eastAsia"/>
        </w:rPr>
        <w:t>L</w:t>
      </w:r>
      <w:r>
        <w:t>ab#4.6</w:t>
      </w:r>
    </w:p>
    <w:p w14:paraId="0CDD737A" w14:textId="3398684F" w:rsidR="00BB5CA8" w:rsidRDefault="00BB5CA8">
      <w:r w:rsidRPr="00BB5CA8">
        <w:rPr>
          <w:noProof/>
        </w:rPr>
        <w:drawing>
          <wp:inline distT="0" distB="0" distL="0" distR="0" wp14:anchorId="5A7FE9BB" wp14:editId="1861CC6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69ED" w14:textId="3A7A9106" w:rsidR="00BB5CA8" w:rsidRDefault="00BB5CA8"/>
    <w:p w14:paraId="0B1A6AA0" w14:textId="0F792EA1" w:rsidR="00BB5CA8" w:rsidRDefault="00BB5CA8"/>
    <w:p w14:paraId="36FE9A4D" w14:textId="60723E35" w:rsidR="00BB5CA8" w:rsidRDefault="00BB5CA8"/>
    <w:p w14:paraId="19C966FA" w14:textId="5E8031A0" w:rsidR="00BB5CA8" w:rsidRDefault="00BB5CA8"/>
    <w:p w14:paraId="76FCB8CA" w14:textId="584A0C47" w:rsidR="00BB5CA8" w:rsidRDefault="00BB5CA8"/>
    <w:p w14:paraId="2BC5D30A" w14:textId="5F3DF8E7" w:rsidR="00BB5CA8" w:rsidRDefault="00BB5CA8"/>
    <w:p w14:paraId="6782A0B0" w14:textId="195B79EC" w:rsidR="00BB5CA8" w:rsidRDefault="00BB5CA8"/>
    <w:p w14:paraId="6561217B" w14:textId="5A4E6837" w:rsidR="00BB5CA8" w:rsidRDefault="00BB5CA8"/>
    <w:p w14:paraId="0D00DB7A" w14:textId="74F09475" w:rsidR="00BB5CA8" w:rsidRDefault="00BB5CA8"/>
    <w:p w14:paraId="4C7C5519" w14:textId="58D97F04" w:rsidR="00BB5CA8" w:rsidRDefault="00BB5CA8"/>
    <w:p w14:paraId="2AEA9B9D" w14:textId="0560A3BD" w:rsidR="00BB5CA8" w:rsidRDefault="00BB5CA8"/>
    <w:p w14:paraId="67764AFF" w14:textId="40280176" w:rsidR="00BB5CA8" w:rsidRDefault="00BB5CA8"/>
    <w:p w14:paraId="59CCEA20" w14:textId="253EBACC" w:rsidR="00BB5CA8" w:rsidRDefault="00BB5CA8"/>
    <w:p w14:paraId="7290F089" w14:textId="3D689C19" w:rsidR="00BB5CA8" w:rsidRDefault="00BB5CA8"/>
    <w:p w14:paraId="71394D4F" w14:textId="3E57D4EC" w:rsidR="00BB5CA8" w:rsidRDefault="00BB5CA8"/>
    <w:p w14:paraId="4A903A13" w14:textId="1A10CAAA" w:rsidR="00BB5CA8" w:rsidRDefault="00BB5CA8"/>
    <w:p w14:paraId="113B947B" w14:textId="35BBF96B" w:rsidR="00BB5CA8" w:rsidRDefault="00BB5CA8"/>
    <w:p w14:paraId="075C4355" w14:textId="798FD5F6" w:rsidR="00BB5CA8" w:rsidRDefault="00BB5CA8"/>
    <w:p w14:paraId="1E104684" w14:textId="716DEB13" w:rsidR="00BB5CA8" w:rsidRDefault="00BB5CA8"/>
    <w:p w14:paraId="20E02FCA" w14:textId="539623D6" w:rsidR="00BB5CA8" w:rsidRDefault="00BB5CA8"/>
    <w:p w14:paraId="41E99F36" w14:textId="3A8DA59F" w:rsidR="00BB5CA8" w:rsidRDefault="00BB5CA8"/>
    <w:p w14:paraId="671797C8" w14:textId="0F26B764" w:rsidR="00BB5CA8" w:rsidRDefault="00BB5CA8"/>
    <w:p w14:paraId="53F38FE3" w14:textId="220D9544" w:rsidR="00BB5CA8" w:rsidRDefault="00BB5CA8">
      <w:r>
        <w:rPr>
          <w:rFonts w:hint="eastAsia"/>
        </w:rPr>
        <w:t>L</w:t>
      </w:r>
      <w:r>
        <w:t>ab#4.7</w:t>
      </w:r>
    </w:p>
    <w:p w14:paraId="7E242864" w14:textId="20D57C05" w:rsidR="00BB5CA8" w:rsidRDefault="00BB5CA8">
      <w:r w:rsidRPr="00BB5CA8">
        <w:rPr>
          <w:noProof/>
        </w:rPr>
        <w:drawing>
          <wp:inline distT="0" distB="0" distL="0" distR="0" wp14:anchorId="5E6C6AF3" wp14:editId="5A664798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9193" w14:textId="7D1724BA" w:rsidR="00BB5CA8" w:rsidRDefault="00BB5CA8">
      <w:r w:rsidRPr="00BB5CA8">
        <w:rPr>
          <w:noProof/>
        </w:rPr>
        <w:drawing>
          <wp:inline distT="0" distB="0" distL="0" distR="0" wp14:anchorId="2CA135D6" wp14:editId="21BA2481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F8CA" w14:textId="3634E82D" w:rsidR="00BB5CA8" w:rsidRDefault="00BB5CA8">
      <w:r w:rsidRPr="00BB5CA8">
        <w:rPr>
          <w:noProof/>
        </w:rPr>
        <w:lastRenderedPageBreak/>
        <w:drawing>
          <wp:inline distT="0" distB="0" distL="0" distR="0" wp14:anchorId="38A90335" wp14:editId="3A93E547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CA9C" w14:textId="3724172B" w:rsidR="00BB5CA8" w:rsidRDefault="00BB5CA8">
      <w:r w:rsidRPr="00BB5CA8">
        <w:rPr>
          <w:noProof/>
        </w:rPr>
        <w:drawing>
          <wp:inline distT="0" distB="0" distL="0" distR="0" wp14:anchorId="757D5B7E" wp14:editId="7B84F7D1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AB67" w14:textId="44D83B0A" w:rsidR="00BB5CA8" w:rsidRDefault="00BB5CA8">
      <w:r w:rsidRPr="00BB5CA8">
        <w:rPr>
          <w:noProof/>
        </w:rPr>
        <w:lastRenderedPageBreak/>
        <w:drawing>
          <wp:inline distT="0" distB="0" distL="0" distR="0" wp14:anchorId="365DC88C" wp14:editId="68CE7FDA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7F34" w14:textId="77777777" w:rsidR="00BB5CA8" w:rsidRDefault="00BB5CA8"/>
    <w:sectPr w:rsidR="00BB5CA8" w:rsidSect="00CA028B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C7"/>
    <w:rsid w:val="000E3199"/>
    <w:rsid w:val="001E7354"/>
    <w:rsid w:val="002519D5"/>
    <w:rsid w:val="00325F0B"/>
    <w:rsid w:val="00332962"/>
    <w:rsid w:val="003C5323"/>
    <w:rsid w:val="008266BA"/>
    <w:rsid w:val="00891991"/>
    <w:rsid w:val="00A42AA4"/>
    <w:rsid w:val="00B02892"/>
    <w:rsid w:val="00B700D4"/>
    <w:rsid w:val="00B86B61"/>
    <w:rsid w:val="00BB5CA8"/>
    <w:rsid w:val="00BD6AC7"/>
    <w:rsid w:val="00C82843"/>
    <w:rsid w:val="00CA028B"/>
    <w:rsid w:val="00D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EEF6"/>
  <w15:chartTrackingRefBased/>
  <w15:docId w15:val="{FF64D79E-EFE5-4D07-B761-2E4E2F84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900F-D881-408B-9303-FDB717FB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希阮</dc:creator>
  <cp:keywords/>
  <dc:description/>
  <cp:lastModifiedBy>Library</cp:lastModifiedBy>
  <cp:revision>10</cp:revision>
  <dcterms:created xsi:type="dcterms:W3CDTF">2025-10-19T12:10:00Z</dcterms:created>
  <dcterms:modified xsi:type="dcterms:W3CDTF">2026-01-28T05:58:00Z</dcterms:modified>
</cp:coreProperties>
</file>